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6A7A60">
        <w:rPr>
          <w:sz w:val="28"/>
          <w:szCs w:val="28"/>
        </w:rPr>
        <w:t xml:space="preserve"> № 1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342289" w:rsidRPr="00B466F5" w:rsidRDefault="00342289" w:rsidP="00342289">
      <w:pPr>
        <w:ind w:left="10773"/>
        <w:jc w:val="center"/>
        <w:rPr>
          <w:sz w:val="28"/>
          <w:szCs w:val="28"/>
        </w:rPr>
      </w:pPr>
      <w:r w:rsidRPr="00B466F5">
        <w:rPr>
          <w:rFonts w:eastAsia="Calibri"/>
          <w:sz w:val="28"/>
          <w:szCs w:val="28"/>
          <w:lang w:eastAsia="en-US"/>
        </w:rPr>
        <w:t>от</w:t>
      </w:r>
      <w:r w:rsidR="008564D6">
        <w:rPr>
          <w:rFonts w:eastAsia="Calibri"/>
          <w:sz w:val="28"/>
          <w:szCs w:val="28"/>
          <w:lang w:eastAsia="en-US"/>
        </w:rPr>
        <w:t xml:space="preserve"> </w:t>
      </w:r>
      <w:r w:rsidR="006621D3">
        <w:rPr>
          <w:rFonts w:eastAsia="Calibri"/>
          <w:sz w:val="28"/>
          <w:szCs w:val="28"/>
          <w:lang w:eastAsia="en-US"/>
        </w:rPr>
        <w:t xml:space="preserve">            </w:t>
      </w:r>
      <w:r w:rsidRPr="00B466F5">
        <w:rPr>
          <w:rFonts w:eastAsia="Calibri"/>
          <w:sz w:val="28"/>
          <w:szCs w:val="28"/>
          <w:lang w:eastAsia="en-US"/>
        </w:rPr>
        <w:t xml:space="preserve">№ </w:t>
      </w:r>
    </w:p>
    <w:p w:rsidR="00AE4B44" w:rsidRPr="00B466F5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B466F5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 xml:space="preserve"> </w:t>
      </w:r>
    </w:p>
    <w:p w:rsidR="00AA099A" w:rsidRPr="00B466F5" w:rsidRDefault="00746B59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>3.3. Перечень основных мероприятий подпрограммы на 2019-2022 годы</w:t>
      </w:r>
    </w:p>
    <w:p w:rsidR="00FF4885" w:rsidRPr="00B466F5" w:rsidRDefault="00FF4885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12"/>
        <w:gridCol w:w="820"/>
        <w:gridCol w:w="823"/>
        <w:gridCol w:w="1149"/>
        <w:gridCol w:w="992"/>
        <w:gridCol w:w="995"/>
        <w:gridCol w:w="992"/>
        <w:gridCol w:w="995"/>
        <w:gridCol w:w="1550"/>
        <w:gridCol w:w="710"/>
        <w:gridCol w:w="567"/>
        <w:gridCol w:w="567"/>
        <w:gridCol w:w="710"/>
        <w:gridCol w:w="1417"/>
      </w:tblGrid>
      <w:tr w:rsidR="00420D85" w:rsidRPr="00B466F5" w:rsidTr="00CC2B78">
        <w:trPr>
          <w:trHeight w:val="450"/>
          <w:tblHeader/>
        </w:trPr>
        <w:tc>
          <w:tcPr>
            <w:tcW w:w="152" w:type="pct"/>
            <w:vMerge w:val="restart"/>
            <w:vAlign w:val="center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66F5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B466F5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711" w:type="pct"/>
            <w:vMerge w:val="restar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276" w:type="pct"/>
            <w:vMerge w:val="restar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B466F5">
              <w:rPr>
                <w:sz w:val="20"/>
                <w:szCs w:val="20"/>
              </w:rPr>
              <w:t>выпол</w:t>
            </w:r>
            <w:proofErr w:type="spellEnd"/>
            <w:r w:rsidRPr="00B466F5">
              <w:rPr>
                <w:sz w:val="20"/>
                <w:szCs w:val="20"/>
              </w:rPr>
              <w:t>-нения</w:t>
            </w:r>
            <w:proofErr w:type="gramEnd"/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(год)</w:t>
            </w:r>
          </w:p>
        </w:tc>
        <w:tc>
          <w:tcPr>
            <w:tcW w:w="277" w:type="pct"/>
            <w:vMerge w:val="restar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466F5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B466F5">
              <w:rPr>
                <w:sz w:val="20"/>
                <w:szCs w:val="20"/>
              </w:rPr>
              <w:t xml:space="preserve"> </w:t>
            </w:r>
            <w:proofErr w:type="spellStart"/>
            <w:r w:rsidRPr="00B466F5">
              <w:rPr>
                <w:sz w:val="20"/>
                <w:szCs w:val="20"/>
              </w:rPr>
              <w:t>финан</w:t>
            </w:r>
            <w:proofErr w:type="spellEnd"/>
            <w:r w:rsidRPr="00B466F5">
              <w:rPr>
                <w:sz w:val="20"/>
                <w:szCs w:val="20"/>
              </w:rPr>
              <w:t>-сиро-</w:t>
            </w:r>
            <w:proofErr w:type="spellStart"/>
            <w:r w:rsidRPr="00B466F5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25" w:type="pct"/>
            <w:gridSpan w:val="5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382" w:type="pct"/>
            <w:gridSpan w:val="5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77" w:type="pct"/>
            <w:vMerge w:val="restart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Исполнители, 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перечень 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организаций, 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участвующих </w:t>
            </w:r>
          </w:p>
          <w:p w:rsidR="00746B59" w:rsidRPr="00B466F5" w:rsidRDefault="00CC2B78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в </w:t>
            </w:r>
            <w:r w:rsidR="00746B59" w:rsidRPr="00B466F5">
              <w:rPr>
                <w:sz w:val="20"/>
                <w:szCs w:val="20"/>
              </w:rPr>
              <w:t xml:space="preserve">реализации 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основных 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мероприятий</w:t>
            </w:r>
          </w:p>
        </w:tc>
      </w:tr>
      <w:tr w:rsidR="00CC2B78" w:rsidRPr="00B466F5" w:rsidTr="00CC2B78">
        <w:trPr>
          <w:trHeight w:val="645"/>
          <w:tblHeader/>
        </w:trPr>
        <w:tc>
          <w:tcPr>
            <w:tcW w:w="152" w:type="pct"/>
            <w:vMerge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Всего</w:t>
            </w:r>
          </w:p>
        </w:tc>
        <w:tc>
          <w:tcPr>
            <w:tcW w:w="334" w:type="pc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19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5" w:type="pc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0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334" w:type="pc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1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335" w:type="pc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2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522" w:type="pc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239" w:type="pct"/>
            <w:vAlign w:val="center"/>
          </w:tcPr>
          <w:p w:rsidR="00746B59" w:rsidRPr="00B466F5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19</w:t>
            </w:r>
          </w:p>
          <w:p w:rsidR="00746B59" w:rsidRPr="00B466F5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746B59" w:rsidRPr="00B466F5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 xml:space="preserve">2020 </w:t>
            </w:r>
          </w:p>
          <w:p w:rsidR="00746B59" w:rsidRPr="00B466F5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746B59" w:rsidRPr="00B466F5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21 год</w:t>
            </w:r>
          </w:p>
        </w:tc>
        <w:tc>
          <w:tcPr>
            <w:tcW w:w="239" w:type="pct"/>
            <w:vAlign w:val="center"/>
          </w:tcPr>
          <w:p w:rsidR="00746B59" w:rsidRPr="00B466F5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22 год</w:t>
            </w:r>
          </w:p>
        </w:tc>
        <w:tc>
          <w:tcPr>
            <w:tcW w:w="477" w:type="pct"/>
            <w:vMerge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B78" w:rsidRPr="00B466F5" w:rsidTr="00CC2B78">
        <w:trPr>
          <w:tblHeader/>
        </w:trPr>
        <w:tc>
          <w:tcPr>
            <w:tcW w:w="152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34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35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522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191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91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239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477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5</w:t>
            </w:r>
          </w:p>
        </w:tc>
      </w:tr>
      <w:tr w:rsidR="00746B59" w:rsidRPr="00B466F5" w:rsidTr="00CC2B78">
        <w:tc>
          <w:tcPr>
            <w:tcW w:w="5000" w:type="pct"/>
            <w:gridSpan w:val="15"/>
          </w:tcPr>
          <w:p w:rsidR="00746B59" w:rsidRPr="00B466F5" w:rsidRDefault="00746B59" w:rsidP="00E73AA7">
            <w:pPr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Цель: 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396F40" w:rsidRPr="00B3181D" w:rsidTr="00CC2B78">
        <w:trPr>
          <w:trHeight w:val="251"/>
        </w:trPr>
        <w:tc>
          <w:tcPr>
            <w:tcW w:w="152" w:type="pct"/>
            <w:vMerge w:val="restart"/>
            <w:vAlign w:val="center"/>
          </w:tcPr>
          <w:p w:rsidR="00396F40" w:rsidRPr="00B3181D" w:rsidRDefault="00396F40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  <w:vMerge w:val="restart"/>
          </w:tcPr>
          <w:p w:rsidR="00396F40" w:rsidRPr="00B3181D" w:rsidRDefault="00396F40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396F40" w:rsidRPr="00B3181D" w:rsidRDefault="00396F40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2019-2022 </w:t>
            </w:r>
          </w:p>
        </w:tc>
        <w:tc>
          <w:tcPr>
            <w:tcW w:w="277" w:type="pct"/>
            <w:vAlign w:val="center"/>
          </w:tcPr>
          <w:p w:rsidR="00396F40" w:rsidRPr="00B3181D" w:rsidRDefault="00396F40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96F40" w:rsidRPr="00B3181D" w:rsidRDefault="00A83B8D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396F40" w:rsidRPr="00B3181D" w:rsidRDefault="00396F40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396F40" w:rsidRPr="00B3181D" w:rsidRDefault="00396F40" w:rsidP="004F246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396F40" w:rsidRPr="00B3181D" w:rsidRDefault="00331757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96F40" w:rsidRPr="00B3181D" w:rsidRDefault="00A05F17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 w:val="restart"/>
            <w:vAlign w:val="center"/>
          </w:tcPr>
          <w:p w:rsidR="00396F40" w:rsidRPr="00B3181D" w:rsidRDefault="00396F40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Доля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ственных территорий от общего количества общественн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396F40" w:rsidRPr="00B3181D" w:rsidRDefault="00396F40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,0</w:t>
            </w:r>
          </w:p>
        </w:tc>
        <w:tc>
          <w:tcPr>
            <w:tcW w:w="191" w:type="pct"/>
            <w:vMerge w:val="restart"/>
            <w:vAlign w:val="center"/>
          </w:tcPr>
          <w:p w:rsidR="00396F40" w:rsidRPr="00B3181D" w:rsidRDefault="00396F40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96F40" w:rsidRPr="00B3181D" w:rsidRDefault="0033175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396F40" w:rsidRPr="00B3181D" w:rsidRDefault="00396F40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73,3</w:t>
            </w:r>
          </w:p>
        </w:tc>
        <w:tc>
          <w:tcPr>
            <w:tcW w:w="477" w:type="pct"/>
            <w:vMerge w:val="restart"/>
          </w:tcPr>
          <w:p w:rsidR="00396F40" w:rsidRPr="00B3181D" w:rsidRDefault="00396F40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A05F17" w:rsidRPr="00B3181D" w:rsidTr="00CC2B78">
        <w:trPr>
          <w:trHeight w:val="485"/>
        </w:trPr>
        <w:tc>
          <w:tcPr>
            <w:tcW w:w="152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83B8D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4F246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05F17" w:rsidRPr="00B3181D" w:rsidRDefault="00331757" w:rsidP="00474520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474520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/>
            <w:vAlign w:val="center"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05F17" w:rsidRPr="00B3181D" w:rsidRDefault="00A05F1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</w:p>
        </w:tc>
      </w:tr>
      <w:tr w:rsidR="00A05F17" w:rsidRPr="00B3181D" w:rsidTr="00FF4885">
        <w:trPr>
          <w:trHeight w:val="970"/>
        </w:trPr>
        <w:tc>
          <w:tcPr>
            <w:tcW w:w="152" w:type="pct"/>
            <w:vMerge w:val="restart"/>
            <w:vAlign w:val="center"/>
          </w:tcPr>
          <w:p w:rsidR="00A05F17" w:rsidRPr="00B3181D" w:rsidRDefault="00A05F1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711" w:type="pct"/>
            <w:vMerge w:val="restart"/>
            <w:vAlign w:val="center"/>
          </w:tcPr>
          <w:p w:rsidR="00A05F17" w:rsidRPr="00B3181D" w:rsidRDefault="00A05F17" w:rsidP="00566A24">
            <w:pPr>
              <w:spacing w:line="216" w:lineRule="auto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A05F17" w:rsidRPr="00B3181D" w:rsidRDefault="00A83B8D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A05F17" w:rsidRPr="00B3181D" w:rsidRDefault="00A05F17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A05F17" w:rsidRPr="00B3181D" w:rsidRDefault="00A05F17" w:rsidP="004F246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A05F17" w:rsidRPr="00B3181D" w:rsidRDefault="00331757" w:rsidP="00474520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A05F17" w:rsidRPr="00B3181D" w:rsidRDefault="00A05F17" w:rsidP="00474520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 w:val="restart"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Площадь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территорий (нарастающим итогом), тыс</w:t>
            </w:r>
            <w:proofErr w:type="gramStart"/>
            <w:r w:rsidRPr="00B3181D">
              <w:rPr>
                <w:sz w:val="20"/>
                <w:szCs w:val="20"/>
              </w:rPr>
              <w:t>.м</w:t>
            </w:r>
            <w:proofErr w:type="gramEnd"/>
            <w:r w:rsidRPr="00B3181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A05F17" w:rsidRPr="00B3181D" w:rsidRDefault="00A05F1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45,5</w:t>
            </w:r>
          </w:p>
        </w:tc>
        <w:tc>
          <w:tcPr>
            <w:tcW w:w="191" w:type="pct"/>
            <w:vMerge w:val="restart"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A05F17" w:rsidRPr="00B3181D" w:rsidRDefault="0033175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A05F17" w:rsidRPr="00B3181D" w:rsidRDefault="00A05F1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49,9</w:t>
            </w:r>
          </w:p>
        </w:tc>
        <w:tc>
          <w:tcPr>
            <w:tcW w:w="477" w:type="pct"/>
            <w:vMerge w:val="restart"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A05F17" w:rsidRPr="00B3181D" w:rsidTr="00566A24">
        <w:trPr>
          <w:trHeight w:val="1810"/>
        </w:trPr>
        <w:tc>
          <w:tcPr>
            <w:tcW w:w="152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05F17" w:rsidRPr="00B3181D" w:rsidRDefault="00A05F17" w:rsidP="00CC2B7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A05F17" w:rsidRPr="00B3181D" w:rsidRDefault="00A83B8D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A05F17" w:rsidRPr="00B3181D" w:rsidRDefault="00A05F17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A05F17" w:rsidRPr="00B3181D" w:rsidRDefault="00A05F17" w:rsidP="004F246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A05F17" w:rsidRPr="00B3181D" w:rsidRDefault="00331757" w:rsidP="0033175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A05F17" w:rsidRPr="00B3181D" w:rsidRDefault="00A05F17" w:rsidP="00474520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/>
            <w:vAlign w:val="center"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05F17" w:rsidRPr="00B3181D" w:rsidRDefault="00A05F1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CC2B78" w:rsidRPr="00B3181D" w:rsidTr="00CC2B78">
        <w:trPr>
          <w:trHeight w:val="759"/>
        </w:trPr>
        <w:tc>
          <w:tcPr>
            <w:tcW w:w="152" w:type="pct"/>
            <w:vMerge w:val="restart"/>
            <w:vAlign w:val="center"/>
          </w:tcPr>
          <w:p w:rsidR="00333B87" w:rsidRPr="00B3181D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2</w:t>
            </w:r>
          </w:p>
        </w:tc>
        <w:tc>
          <w:tcPr>
            <w:tcW w:w="711" w:type="pct"/>
            <w:vMerge w:val="restart"/>
          </w:tcPr>
          <w:p w:rsidR="00333B87" w:rsidRPr="00B3181D" w:rsidRDefault="00333B87" w:rsidP="00AA099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</w:t>
            </w:r>
            <w:r w:rsidR="00AA099A" w:rsidRPr="00B3181D">
              <w:rPr>
                <w:sz w:val="20"/>
                <w:szCs w:val="20"/>
              </w:rPr>
              <w:t>новное мероприятие: благоустрой</w:t>
            </w:r>
            <w:r w:rsidRPr="00B3181D">
              <w:rPr>
                <w:sz w:val="20"/>
                <w:szCs w:val="20"/>
              </w:rPr>
              <w:t>ство дворов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333B87" w:rsidRPr="00B3181D" w:rsidRDefault="00333B8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333B87" w:rsidRPr="00B3181D" w:rsidRDefault="00333B8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333B87" w:rsidRPr="00B3181D" w:rsidRDefault="00333B8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33B87" w:rsidRPr="00B3181D" w:rsidRDefault="00EC515F" w:rsidP="00E73AA7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B3181D">
              <w:rPr>
                <w:color w:val="000000"/>
                <w:spacing w:val="-20"/>
                <w:sz w:val="20"/>
                <w:szCs w:val="20"/>
              </w:rPr>
              <w:t>133 115,8</w:t>
            </w:r>
          </w:p>
        </w:tc>
        <w:tc>
          <w:tcPr>
            <w:tcW w:w="334" w:type="pct"/>
            <w:vAlign w:val="center"/>
          </w:tcPr>
          <w:p w:rsidR="00333B87" w:rsidRPr="00B3181D" w:rsidRDefault="00333B8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333B87" w:rsidRPr="00B3181D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333B87" w:rsidRPr="00B3181D" w:rsidRDefault="00EC515F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30 625,3</w:t>
            </w:r>
          </w:p>
        </w:tc>
        <w:tc>
          <w:tcPr>
            <w:tcW w:w="335" w:type="pct"/>
            <w:vAlign w:val="center"/>
          </w:tcPr>
          <w:p w:rsidR="00333B87" w:rsidRPr="00B3181D" w:rsidRDefault="00333B8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 w:val="restart"/>
            <w:vAlign w:val="center"/>
          </w:tcPr>
          <w:p w:rsidR="00333B87" w:rsidRPr="00B3181D" w:rsidRDefault="00C97FB8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Доля </w:t>
            </w:r>
            <w:proofErr w:type="gramStart"/>
            <w:r w:rsidRPr="00B3181D">
              <w:rPr>
                <w:sz w:val="20"/>
                <w:szCs w:val="20"/>
              </w:rPr>
              <w:t>благоустроен</w:t>
            </w:r>
            <w:r w:rsidR="00CC2B78" w:rsidRPr="00B3181D">
              <w:rPr>
                <w:sz w:val="20"/>
                <w:szCs w:val="20"/>
              </w:rPr>
              <w:t>-</w:t>
            </w:r>
            <w:proofErr w:type="spellStart"/>
            <w:r w:rsidR="00333B87"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333B87" w:rsidRPr="00B3181D">
              <w:rPr>
                <w:sz w:val="20"/>
                <w:szCs w:val="20"/>
              </w:rPr>
              <w:t xml:space="preserve"> дворовых территорий от общего количества дворов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333B87" w:rsidRPr="00B3181D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0,52</w:t>
            </w:r>
          </w:p>
        </w:tc>
        <w:tc>
          <w:tcPr>
            <w:tcW w:w="191" w:type="pct"/>
            <w:vMerge w:val="restart"/>
            <w:vAlign w:val="center"/>
          </w:tcPr>
          <w:p w:rsidR="00333B87" w:rsidRPr="00B3181D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33B87" w:rsidRPr="00B3181D" w:rsidRDefault="00E467AB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1,62</w:t>
            </w:r>
          </w:p>
        </w:tc>
        <w:tc>
          <w:tcPr>
            <w:tcW w:w="239" w:type="pct"/>
            <w:vMerge w:val="restart"/>
            <w:vAlign w:val="center"/>
          </w:tcPr>
          <w:p w:rsidR="00333B87" w:rsidRPr="00B3181D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1,22</w:t>
            </w:r>
          </w:p>
        </w:tc>
        <w:tc>
          <w:tcPr>
            <w:tcW w:w="477" w:type="pct"/>
            <w:vMerge w:val="restart"/>
          </w:tcPr>
          <w:p w:rsidR="00333B87" w:rsidRPr="00B3181D" w:rsidRDefault="00333B8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CC2B78">
        <w:trPr>
          <w:trHeight w:val="667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EC515F" w:rsidP="00455255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B3181D">
              <w:rPr>
                <w:color w:val="000000"/>
                <w:spacing w:val="-20"/>
                <w:sz w:val="20"/>
                <w:szCs w:val="20"/>
              </w:rPr>
              <w:t>133 115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5B79A7" w:rsidRPr="00B3181D" w:rsidRDefault="00EC515F" w:rsidP="00455255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30 625,3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</w:tr>
      <w:tr w:rsidR="005B79A7" w:rsidRPr="00B3181D" w:rsidTr="00283BA8">
        <w:trPr>
          <w:trHeight w:val="153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AA099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EC515F" w:rsidP="00455255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B3181D">
              <w:rPr>
                <w:color w:val="000000"/>
                <w:spacing w:val="-20"/>
                <w:sz w:val="20"/>
                <w:szCs w:val="20"/>
              </w:rPr>
              <w:t>133 115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5B79A7" w:rsidRPr="00B3181D" w:rsidRDefault="00EC515F" w:rsidP="00455255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30 625,3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283BA8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CE4B70">
        <w:trPr>
          <w:trHeight w:val="2322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EC515F" w:rsidP="00455255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B3181D">
              <w:rPr>
                <w:color w:val="000000"/>
                <w:spacing w:val="-20"/>
                <w:sz w:val="20"/>
                <w:szCs w:val="20"/>
              </w:rPr>
              <w:t>133 115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5B79A7" w:rsidRPr="00B3181D" w:rsidRDefault="00EC515F" w:rsidP="00455255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30 625,3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BE37ED">
        <w:trPr>
          <w:trHeight w:val="20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3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AA099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новное мероприятие: региональный проект «Формирование комфортной городской среды»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406ACD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 036</w:t>
            </w:r>
            <w:r w:rsidR="00EC515F" w:rsidRPr="00B3181D">
              <w:rPr>
                <w:spacing w:val="-8"/>
                <w:sz w:val="20"/>
                <w:szCs w:val="20"/>
              </w:rPr>
              <w:t> </w:t>
            </w:r>
            <w:r w:rsidR="00D6234C" w:rsidRPr="00B3181D">
              <w:rPr>
                <w:spacing w:val="-8"/>
                <w:sz w:val="20"/>
                <w:szCs w:val="20"/>
              </w:rPr>
              <w:t>4</w:t>
            </w:r>
            <w:r w:rsidR="00EC515F" w:rsidRPr="00B3181D">
              <w:rPr>
                <w:spacing w:val="-8"/>
                <w:sz w:val="20"/>
                <w:szCs w:val="20"/>
              </w:rPr>
              <w:t>68,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411 984,1</w:t>
            </w:r>
          </w:p>
        </w:tc>
        <w:tc>
          <w:tcPr>
            <w:tcW w:w="334" w:type="pct"/>
            <w:vAlign w:val="center"/>
          </w:tcPr>
          <w:p w:rsidR="005B79A7" w:rsidRPr="00B3181D" w:rsidRDefault="00406ACD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05</w:t>
            </w:r>
            <w:r w:rsidR="00D6234C" w:rsidRPr="00B3181D">
              <w:rPr>
                <w:sz w:val="20"/>
                <w:szCs w:val="20"/>
              </w:rPr>
              <w:t>4</w:t>
            </w:r>
            <w:r w:rsidR="00EC515F" w:rsidRPr="00B3181D">
              <w:rPr>
                <w:sz w:val="20"/>
                <w:szCs w:val="20"/>
              </w:rPr>
              <w:t>97,1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863A49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ственных и дворовых территорий, ямочный ремонт дворовых проездов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339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3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МАУК «Мурманские городские парки и скверы», ММБУ «Управление дорожного хозяйства», комитет по жилищной политике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администра-</w:t>
            </w:r>
            <w:r w:rsidRPr="00B3181D">
              <w:rPr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города Мурманска</w:t>
            </w:r>
          </w:p>
        </w:tc>
      </w:tr>
      <w:tr w:rsidR="005B79A7" w:rsidRPr="00B3181D" w:rsidTr="00BE37ED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EC515F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424 487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60 069,6</w:t>
            </w:r>
          </w:p>
        </w:tc>
        <w:tc>
          <w:tcPr>
            <w:tcW w:w="334" w:type="pct"/>
            <w:vAlign w:val="center"/>
          </w:tcPr>
          <w:p w:rsidR="005B79A7" w:rsidRPr="00B3181D" w:rsidRDefault="00EC515F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54924,8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</w:tr>
      <w:tr w:rsidR="005B79A7" w:rsidRPr="00B3181D" w:rsidTr="00BE37ED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D6234C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411 6</w:t>
            </w:r>
            <w:r w:rsidR="005B79A7" w:rsidRPr="00B3181D">
              <w:rPr>
                <w:color w:val="000000"/>
                <w:spacing w:val="-8"/>
                <w:sz w:val="20"/>
                <w:szCs w:val="20"/>
              </w:rPr>
              <w:t>73,6</w:t>
            </w:r>
          </w:p>
        </w:tc>
        <w:tc>
          <w:tcPr>
            <w:tcW w:w="334" w:type="pct"/>
            <w:vAlign w:val="center"/>
          </w:tcPr>
          <w:p w:rsidR="005B79A7" w:rsidRPr="00B3181D" w:rsidRDefault="00EC515F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90 770,3</w:t>
            </w:r>
          </w:p>
        </w:tc>
        <w:tc>
          <w:tcPr>
            <w:tcW w:w="334" w:type="pct"/>
            <w:vAlign w:val="center"/>
          </w:tcPr>
          <w:p w:rsidR="005B79A7" w:rsidRPr="00B3181D" w:rsidRDefault="00D6234C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791</w:t>
            </w:r>
            <w:r w:rsidR="005B79A7" w:rsidRPr="00B3181D">
              <w:rPr>
                <w:sz w:val="20"/>
                <w:szCs w:val="20"/>
              </w:rPr>
              <w:t>19,6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</w:tr>
      <w:tr w:rsidR="005B79A7" w:rsidRPr="00B3181D" w:rsidTr="00BE37ED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200 306,6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71 452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</w:tr>
      <w:tr w:rsidR="005B79A7" w:rsidRPr="00B3181D" w:rsidTr="00CC2B78">
        <w:trPr>
          <w:trHeight w:val="673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3.1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A9757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B533BA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C3D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181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5B79A7" w:rsidRPr="00B3181D" w:rsidTr="00283BA8">
        <w:trPr>
          <w:trHeight w:val="505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B533BA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</w:tr>
      <w:tr w:rsidR="005B79A7" w:rsidRPr="00B3181D" w:rsidTr="00283BA8">
        <w:trPr>
          <w:trHeight w:val="555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B533BA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283BA8">
        <w:trPr>
          <w:trHeight w:val="421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B533BA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C3D03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283BA8">
        <w:trPr>
          <w:trHeight w:val="687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3.2</w:t>
            </w:r>
          </w:p>
        </w:tc>
        <w:tc>
          <w:tcPr>
            <w:tcW w:w="711" w:type="pct"/>
            <w:vMerge w:val="restart"/>
            <w:vAlign w:val="center"/>
          </w:tcPr>
          <w:p w:rsidR="005B79A7" w:rsidRPr="00B3181D" w:rsidRDefault="005B79A7" w:rsidP="00231DF5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убсидии на поддержку муниципальных программ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B533B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B533B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1C1CE4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24 240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16 917,6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283BA8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D14534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B533B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5B79A7" w:rsidRPr="00B3181D" w:rsidTr="00CE4B70">
        <w:trPr>
          <w:trHeight w:val="626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B533B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1C1CE4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71 144,7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0 904,1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B533BA">
            <w:pPr>
              <w:rPr>
                <w:sz w:val="20"/>
                <w:szCs w:val="20"/>
              </w:rPr>
            </w:pPr>
          </w:p>
        </w:tc>
      </w:tr>
      <w:tr w:rsidR="005B79A7" w:rsidRPr="00B3181D" w:rsidTr="00CE4B70">
        <w:trPr>
          <w:trHeight w:val="706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B533B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1C1CE4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0 498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4" w:type="pct"/>
            <w:vAlign w:val="center"/>
          </w:tcPr>
          <w:p w:rsidR="005B79A7" w:rsidRPr="00B3181D" w:rsidRDefault="00D6234C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 5</w:t>
            </w:r>
            <w:r w:rsidR="005B79A7" w:rsidRPr="00B3181D">
              <w:rPr>
                <w:color w:val="000000"/>
                <w:spacing w:val="-16"/>
                <w:sz w:val="20"/>
                <w:szCs w:val="20"/>
              </w:rPr>
              <w:t>60,8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B533BA">
            <w:pPr>
              <w:rPr>
                <w:sz w:val="20"/>
                <w:szCs w:val="20"/>
              </w:rPr>
            </w:pPr>
          </w:p>
        </w:tc>
      </w:tr>
      <w:tr w:rsidR="005B79A7" w:rsidRPr="00B3181D" w:rsidTr="00283BA8">
        <w:trPr>
          <w:trHeight w:val="601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B533B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1C1CE4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32 596,9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71 452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B533BA">
            <w:pPr>
              <w:rPr>
                <w:sz w:val="20"/>
                <w:szCs w:val="20"/>
              </w:rPr>
            </w:pPr>
          </w:p>
        </w:tc>
      </w:tr>
      <w:tr w:rsidR="005B79A7" w:rsidRPr="00B3181D" w:rsidTr="00CE4B70">
        <w:trPr>
          <w:trHeight w:val="545"/>
        </w:trPr>
        <w:tc>
          <w:tcPr>
            <w:tcW w:w="152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3.3</w:t>
            </w:r>
          </w:p>
        </w:tc>
        <w:tc>
          <w:tcPr>
            <w:tcW w:w="711" w:type="pct"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убсидии на поддержку муниципальных программ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645EE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214 795,7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14 020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694EB1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дворовых территорий, ед.</w:t>
            </w: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BE37ED">
            <w:pPr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0</w:t>
            </w: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1</w:t>
            </w: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BE37ED">
            <w:pPr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BE37ED">
            <w:pPr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Merge w:val="restart"/>
          </w:tcPr>
          <w:p w:rsidR="005B79A7" w:rsidRPr="00B3181D" w:rsidRDefault="005B79A7" w:rsidP="001363BC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lastRenderedPageBreak/>
              <w:t>ММБУ «Управление дорожного хозяйства»</w:t>
            </w:r>
          </w:p>
        </w:tc>
      </w:tr>
      <w:tr w:rsidR="005B79A7" w:rsidRPr="00B3181D" w:rsidTr="00B27B92">
        <w:trPr>
          <w:trHeight w:val="3294"/>
        </w:trPr>
        <w:tc>
          <w:tcPr>
            <w:tcW w:w="152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3.4</w:t>
            </w:r>
          </w:p>
        </w:tc>
        <w:tc>
          <w:tcPr>
            <w:tcW w:w="711" w:type="pct"/>
          </w:tcPr>
          <w:p w:rsidR="005B79A7" w:rsidRPr="00B3181D" w:rsidRDefault="005B79A7" w:rsidP="00645EE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офинансирование за счет средств местного бюджета к субсидии из областного бюджета на поддержку муниципальных программ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EC515F" w:rsidP="00645EE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214 795,7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4" w:type="pct"/>
            <w:vAlign w:val="center"/>
          </w:tcPr>
          <w:p w:rsidR="005B79A7" w:rsidRPr="00B3181D" w:rsidRDefault="00EC515F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14 020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9640FC">
        <w:trPr>
          <w:trHeight w:val="621"/>
        </w:trPr>
        <w:tc>
          <w:tcPr>
            <w:tcW w:w="152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3.5</w:t>
            </w:r>
          </w:p>
        </w:tc>
        <w:tc>
          <w:tcPr>
            <w:tcW w:w="711" w:type="pct"/>
            <w:vAlign w:val="center"/>
          </w:tcPr>
          <w:p w:rsidR="005B79A7" w:rsidRPr="00B3181D" w:rsidRDefault="005B79A7" w:rsidP="00863A49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Иные межбюджетные трансферы из областного бюджета бюджетам муниципальных образований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F81901">
            <w:pPr>
              <w:pStyle w:val="21"/>
              <w:rPr>
                <w:i w:val="0"/>
                <w:sz w:val="20"/>
                <w:szCs w:val="20"/>
              </w:rPr>
            </w:pPr>
            <w:r w:rsidRPr="00B3181D">
              <w:rPr>
                <w:i w:val="0"/>
                <w:sz w:val="20"/>
                <w:szCs w:val="20"/>
              </w:rPr>
              <w:t>134 595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74  057,3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60 538,1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AC5170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выполненных работ по ямочному ремонту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26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9640FC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  <w:p w:rsidR="005B79A7" w:rsidRPr="00B3181D" w:rsidRDefault="005B79A7" w:rsidP="009640FC">
            <w:pPr>
              <w:rPr>
                <w:sz w:val="20"/>
                <w:szCs w:val="20"/>
              </w:rPr>
            </w:pPr>
          </w:p>
        </w:tc>
      </w:tr>
      <w:tr w:rsidR="005B79A7" w:rsidRPr="00B3181D" w:rsidTr="00CC2B78">
        <w:trPr>
          <w:trHeight w:val="621"/>
        </w:trPr>
        <w:tc>
          <w:tcPr>
            <w:tcW w:w="152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3.6</w:t>
            </w:r>
          </w:p>
        </w:tc>
        <w:tc>
          <w:tcPr>
            <w:tcW w:w="711" w:type="pct"/>
            <w:vAlign w:val="center"/>
          </w:tcPr>
          <w:p w:rsidR="005B79A7" w:rsidRPr="00B3181D" w:rsidRDefault="005B79A7" w:rsidP="00863A49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офинансирование за счет местного бюджета к иному межбюджетному трансферту из областного бюджета на реализацию </w:t>
            </w:r>
            <w:r w:rsidRPr="00B3181D">
              <w:rPr>
                <w:sz w:val="20"/>
                <w:szCs w:val="20"/>
              </w:rPr>
              <w:lastRenderedPageBreak/>
              <w:t>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2052BD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4" w:type="pct"/>
            <w:vAlign w:val="center"/>
          </w:tcPr>
          <w:p w:rsidR="005B79A7" w:rsidRPr="00B3181D" w:rsidRDefault="002052BD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283BA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1363BC">
            <w:pPr>
              <w:rPr>
                <w:sz w:val="20"/>
                <w:szCs w:val="20"/>
              </w:rPr>
            </w:pPr>
          </w:p>
        </w:tc>
      </w:tr>
      <w:tr w:rsidR="005B79A7" w:rsidRPr="00B3181D" w:rsidTr="00CF0841">
        <w:trPr>
          <w:trHeight w:val="495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4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CF0841">
            <w:pPr>
              <w:rPr>
                <w:sz w:val="18"/>
                <w:szCs w:val="18"/>
              </w:rPr>
            </w:pPr>
            <w:r w:rsidRPr="00B3181D">
              <w:rPr>
                <w:sz w:val="20"/>
                <w:szCs w:val="20"/>
              </w:rPr>
              <w:t>Основное мероприятие: реализация проектов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1C1CE4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7 003,3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 000,0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694EB1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реализованных проектов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BA5502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митет по жилищной политике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города Мурманска,</w:t>
            </w:r>
            <w:r w:rsidRPr="00B3181D">
              <w:rPr>
                <w:sz w:val="18"/>
                <w:szCs w:val="18"/>
              </w:rPr>
              <w:t xml:space="preserve"> </w:t>
            </w:r>
            <w:r w:rsidRPr="00B3181D">
              <w:rPr>
                <w:sz w:val="20"/>
                <w:szCs w:val="20"/>
              </w:rPr>
              <w:t>управляющие организации</w:t>
            </w:r>
          </w:p>
        </w:tc>
      </w:tr>
      <w:tr w:rsidR="005B79A7" w:rsidRPr="00B3181D" w:rsidTr="00CE4B70">
        <w:trPr>
          <w:trHeight w:val="417"/>
        </w:trPr>
        <w:tc>
          <w:tcPr>
            <w:tcW w:w="152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863A49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1C1CE4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901,1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 000,0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BA5502">
            <w:pPr>
              <w:rPr>
                <w:sz w:val="20"/>
                <w:szCs w:val="20"/>
              </w:rPr>
            </w:pPr>
          </w:p>
        </w:tc>
      </w:tr>
      <w:tr w:rsidR="005B79A7" w:rsidRPr="00B3181D" w:rsidTr="00CE4B70">
        <w:trPr>
          <w:trHeight w:val="409"/>
        </w:trPr>
        <w:tc>
          <w:tcPr>
            <w:tcW w:w="152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863A49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1C1CE4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BA5502">
            <w:pPr>
              <w:rPr>
                <w:sz w:val="20"/>
                <w:szCs w:val="20"/>
              </w:rPr>
            </w:pPr>
          </w:p>
        </w:tc>
      </w:tr>
      <w:tr w:rsidR="005B79A7" w:rsidRPr="00B3181D" w:rsidTr="00CE4B70">
        <w:trPr>
          <w:trHeight w:val="415"/>
        </w:trPr>
        <w:tc>
          <w:tcPr>
            <w:tcW w:w="152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863A49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1C1CE4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BA5502">
            <w:pPr>
              <w:rPr>
                <w:sz w:val="20"/>
                <w:szCs w:val="20"/>
              </w:rPr>
            </w:pPr>
          </w:p>
        </w:tc>
      </w:tr>
      <w:tr w:rsidR="005B79A7" w:rsidRPr="00B3181D" w:rsidTr="00A11148">
        <w:trPr>
          <w:trHeight w:val="829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4.1</w:t>
            </w:r>
          </w:p>
        </w:tc>
        <w:tc>
          <w:tcPr>
            <w:tcW w:w="711" w:type="pct"/>
            <w:vMerge w:val="restart"/>
            <w:vAlign w:val="center"/>
          </w:tcPr>
          <w:p w:rsidR="005B79A7" w:rsidRPr="00B3181D" w:rsidRDefault="005B79A7" w:rsidP="005E0E50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офинансирование </w:t>
            </w:r>
            <w:proofErr w:type="gramStart"/>
            <w:r w:rsidRPr="00B3181D">
              <w:rPr>
                <w:sz w:val="20"/>
                <w:szCs w:val="20"/>
              </w:rPr>
              <w:t>за счет средств местного бюджета к субсидии из областного бюджета на реализацию проектов по поддержке</w:t>
            </w:r>
            <w:proofErr w:type="gramEnd"/>
            <w:r w:rsidRPr="00B3181D">
              <w:rPr>
                <w:sz w:val="20"/>
                <w:szCs w:val="20"/>
              </w:rPr>
              <w:t xml:space="preserve">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7C7242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7C7242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901,1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7C7242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7C7242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7C7242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 000,0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7C7242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283BA8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отремонтиро</w:t>
            </w:r>
            <w:proofErr w:type="spellEnd"/>
            <w:r w:rsidRPr="00B3181D">
              <w:rPr>
                <w:sz w:val="20"/>
                <w:szCs w:val="20"/>
              </w:rPr>
              <w:t>-ванных</w:t>
            </w:r>
            <w:proofErr w:type="gramEnd"/>
            <w:r w:rsidRPr="00B3181D">
              <w:rPr>
                <w:sz w:val="20"/>
                <w:szCs w:val="20"/>
              </w:rPr>
              <w:t xml:space="preserve"> входных групп и подъездов </w:t>
            </w:r>
            <w:proofErr w:type="spellStart"/>
            <w:r w:rsidRPr="00B3181D">
              <w:rPr>
                <w:sz w:val="20"/>
                <w:szCs w:val="20"/>
              </w:rPr>
              <w:t>многоквартир-ных</w:t>
            </w:r>
            <w:proofErr w:type="spellEnd"/>
            <w:r w:rsidRPr="00B3181D">
              <w:rPr>
                <w:sz w:val="20"/>
                <w:szCs w:val="20"/>
              </w:rPr>
              <w:t xml:space="preserve"> домов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/>
          </w:tcPr>
          <w:p w:rsidR="005B79A7" w:rsidRPr="00B3181D" w:rsidRDefault="005B79A7" w:rsidP="001363BC">
            <w:pPr>
              <w:rPr>
                <w:sz w:val="20"/>
                <w:szCs w:val="20"/>
              </w:rPr>
            </w:pPr>
          </w:p>
        </w:tc>
      </w:tr>
      <w:tr w:rsidR="005B79A7" w:rsidRPr="00B3181D" w:rsidTr="00CC2B78">
        <w:trPr>
          <w:trHeight w:val="559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7C7242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4D5B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4D5B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4D5B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7C7242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7C7242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A8598B">
        <w:trPr>
          <w:trHeight w:val="412"/>
        </w:trPr>
        <w:tc>
          <w:tcPr>
            <w:tcW w:w="152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4.2</w:t>
            </w:r>
          </w:p>
        </w:tc>
        <w:tc>
          <w:tcPr>
            <w:tcW w:w="711" w:type="pct"/>
            <w:vAlign w:val="center"/>
          </w:tcPr>
          <w:p w:rsidR="005B79A7" w:rsidRPr="00B3181D" w:rsidRDefault="005B79A7" w:rsidP="00A9757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B3181D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7C7242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7C7242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7C7242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7C7242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7C7242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A8598B">
        <w:trPr>
          <w:trHeight w:val="412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5B79A7" w:rsidRPr="00B3181D" w:rsidRDefault="005B79A7" w:rsidP="00E73AA7">
            <w:pPr>
              <w:rPr>
                <w:color w:val="FF0000"/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сего: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7E10EB" w:rsidP="00D6234C">
            <w:pPr>
              <w:jc w:val="center"/>
              <w:rPr>
                <w:color w:val="000000"/>
                <w:sz w:val="18"/>
                <w:szCs w:val="18"/>
              </w:rPr>
            </w:pPr>
            <w:r w:rsidRPr="00B3181D">
              <w:rPr>
                <w:color w:val="000000"/>
                <w:sz w:val="18"/>
                <w:szCs w:val="18"/>
              </w:rPr>
              <w:t>1 277 </w:t>
            </w:r>
            <w:r w:rsidR="00D6234C" w:rsidRPr="00B3181D">
              <w:rPr>
                <w:color w:val="000000"/>
                <w:sz w:val="18"/>
                <w:szCs w:val="18"/>
              </w:rPr>
              <w:t>9</w:t>
            </w:r>
            <w:r w:rsidR="005B79A7" w:rsidRPr="00B3181D">
              <w:rPr>
                <w:color w:val="000000"/>
                <w:sz w:val="18"/>
                <w:szCs w:val="18"/>
              </w:rPr>
              <w:t>67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16 732,4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417 987,4</w:t>
            </w:r>
          </w:p>
        </w:tc>
        <w:tc>
          <w:tcPr>
            <w:tcW w:w="334" w:type="pct"/>
            <w:vAlign w:val="center"/>
          </w:tcPr>
          <w:p w:rsidR="005B79A7" w:rsidRPr="00B3181D" w:rsidRDefault="00D6234C" w:rsidP="00E73AA7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437 1</w:t>
            </w:r>
            <w:r w:rsidR="005B79A7" w:rsidRPr="00B3181D">
              <w:rPr>
                <w:spacing w:val="-16"/>
                <w:sz w:val="20"/>
                <w:szCs w:val="20"/>
              </w:rPr>
              <w:t>22,4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106 125,2</w:t>
            </w:r>
          </w:p>
        </w:tc>
        <w:tc>
          <w:tcPr>
            <w:tcW w:w="522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A8598B">
        <w:trPr>
          <w:trHeight w:val="362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660 885,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07 239,0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60 970,7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4F246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86 550,1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4F246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106 125,2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A8598B">
        <w:trPr>
          <w:trHeight w:val="423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D6234C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413 1</w:t>
            </w:r>
            <w:r w:rsidR="005B79A7" w:rsidRPr="00B3181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92 213,7</w:t>
            </w:r>
          </w:p>
        </w:tc>
        <w:tc>
          <w:tcPr>
            <w:tcW w:w="334" w:type="pct"/>
            <w:vAlign w:val="center"/>
          </w:tcPr>
          <w:p w:rsidR="005B79A7" w:rsidRPr="00B3181D" w:rsidRDefault="00D6234C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791</w:t>
            </w:r>
            <w:r w:rsidR="005B79A7" w:rsidRPr="00B3181D">
              <w:rPr>
                <w:sz w:val="20"/>
                <w:szCs w:val="20"/>
              </w:rPr>
              <w:t>19,6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A8598B">
        <w:trPr>
          <w:trHeight w:val="415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0 306,6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71 452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A8598B">
        <w:trPr>
          <w:trHeight w:val="422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0109" w:rsidRPr="00B3181D" w:rsidRDefault="00C20109" w:rsidP="00746B59">
      <w:pPr>
        <w:rPr>
          <w:sz w:val="20"/>
          <w:szCs w:val="20"/>
        </w:rPr>
      </w:pPr>
    </w:p>
    <w:p w:rsidR="00C34BA0" w:rsidRPr="00B3181D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="002621D7" w:rsidRPr="00B3181D">
        <w:rPr>
          <w:sz w:val="20"/>
          <w:szCs w:val="20"/>
        </w:rPr>
        <w:t xml:space="preserve">     </w:t>
      </w:r>
      <w:r w:rsidR="00140F8A"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>_____________________________</w:t>
      </w:r>
      <w:r w:rsidR="00140F8A" w:rsidRPr="00B3181D">
        <w:rPr>
          <w:sz w:val="20"/>
          <w:szCs w:val="20"/>
        </w:rPr>
        <w:t>____</w:t>
      </w:r>
      <w:r w:rsidR="002621D7" w:rsidRPr="00B3181D">
        <w:rPr>
          <w:sz w:val="20"/>
          <w:szCs w:val="20"/>
        </w:rPr>
        <w:t>_____________</w:t>
      </w:r>
      <w:bookmarkStart w:id="0" w:name="_GoBack"/>
      <w:bookmarkEnd w:id="0"/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B27B92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9C" w:rsidRDefault="00A73B9C" w:rsidP="00EA1310">
      <w:r>
        <w:separator/>
      </w:r>
    </w:p>
  </w:endnote>
  <w:endnote w:type="continuationSeparator" w:id="0">
    <w:p w:rsidR="00A73B9C" w:rsidRDefault="00A73B9C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9C" w:rsidRDefault="00A73B9C" w:rsidP="00EA1310">
      <w:r>
        <w:separator/>
      </w:r>
    </w:p>
  </w:footnote>
  <w:footnote w:type="continuationSeparator" w:id="0">
    <w:p w:rsidR="00A73B9C" w:rsidRDefault="00A73B9C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81D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E7B"/>
    <w:rsid w:val="000275C8"/>
    <w:rsid w:val="0003311D"/>
    <w:rsid w:val="00037832"/>
    <w:rsid w:val="00042B02"/>
    <w:rsid w:val="000438F1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2C7D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577B"/>
    <w:rsid w:val="001228EE"/>
    <w:rsid w:val="001233C3"/>
    <w:rsid w:val="00127D86"/>
    <w:rsid w:val="00135C3E"/>
    <w:rsid w:val="00135F96"/>
    <w:rsid w:val="001363BC"/>
    <w:rsid w:val="00140F63"/>
    <w:rsid w:val="00140F8A"/>
    <w:rsid w:val="00153C69"/>
    <w:rsid w:val="0015667C"/>
    <w:rsid w:val="0016340E"/>
    <w:rsid w:val="001637BE"/>
    <w:rsid w:val="00170A2C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D771B"/>
    <w:rsid w:val="001E0952"/>
    <w:rsid w:val="001E3D02"/>
    <w:rsid w:val="001F75F0"/>
    <w:rsid w:val="001F75F2"/>
    <w:rsid w:val="001F7FDF"/>
    <w:rsid w:val="00204011"/>
    <w:rsid w:val="002052BD"/>
    <w:rsid w:val="0020554E"/>
    <w:rsid w:val="00222306"/>
    <w:rsid w:val="002272F2"/>
    <w:rsid w:val="00227AB5"/>
    <w:rsid w:val="00231DF5"/>
    <w:rsid w:val="00233A40"/>
    <w:rsid w:val="00240DE6"/>
    <w:rsid w:val="00241ACD"/>
    <w:rsid w:val="0024258A"/>
    <w:rsid w:val="002621D7"/>
    <w:rsid w:val="002709A3"/>
    <w:rsid w:val="00272464"/>
    <w:rsid w:val="00272CA3"/>
    <w:rsid w:val="00274F33"/>
    <w:rsid w:val="0027527D"/>
    <w:rsid w:val="00276175"/>
    <w:rsid w:val="00283BA8"/>
    <w:rsid w:val="00285363"/>
    <w:rsid w:val="0028566C"/>
    <w:rsid w:val="00287B49"/>
    <w:rsid w:val="002929CB"/>
    <w:rsid w:val="00293ADC"/>
    <w:rsid w:val="002A27CA"/>
    <w:rsid w:val="002A329F"/>
    <w:rsid w:val="002B224C"/>
    <w:rsid w:val="002F1A02"/>
    <w:rsid w:val="002F1CDE"/>
    <w:rsid w:val="002F7815"/>
    <w:rsid w:val="00314938"/>
    <w:rsid w:val="00320F50"/>
    <w:rsid w:val="00331757"/>
    <w:rsid w:val="00332175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465F"/>
    <w:rsid w:val="00355EBD"/>
    <w:rsid w:val="00365416"/>
    <w:rsid w:val="00366615"/>
    <w:rsid w:val="00366771"/>
    <w:rsid w:val="003673C2"/>
    <w:rsid w:val="0037269D"/>
    <w:rsid w:val="00377D01"/>
    <w:rsid w:val="00383651"/>
    <w:rsid w:val="00391E85"/>
    <w:rsid w:val="00396F40"/>
    <w:rsid w:val="003A008F"/>
    <w:rsid w:val="003A0A37"/>
    <w:rsid w:val="003A6103"/>
    <w:rsid w:val="003B1F1B"/>
    <w:rsid w:val="003B3A13"/>
    <w:rsid w:val="003C0914"/>
    <w:rsid w:val="003C124F"/>
    <w:rsid w:val="003C46B2"/>
    <w:rsid w:val="003D1BBD"/>
    <w:rsid w:val="003E1FC9"/>
    <w:rsid w:val="003F275F"/>
    <w:rsid w:val="003F4073"/>
    <w:rsid w:val="003F523F"/>
    <w:rsid w:val="003F5FF4"/>
    <w:rsid w:val="0040041D"/>
    <w:rsid w:val="00406ACD"/>
    <w:rsid w:val="00406C9F"/>
    <w:rsid w:val="00407DDE"/>
    <w:rsid w:val="00411668"/>
    <w:rsid w:val="00414DF6"/>
    <w:rsid w:val="00415742"/>
    <w:rsid w:val="004162B8"/>
    <w:rsid w:val="004208CF"/>
    <w:rsid w:val="00420D85"/>
    <w:rsid w:val="0042547B"/>
    <w:rsid w:val="00430009"/>
    <w:rsid w:val="00430A7D"/>
    <w:rsid w:val="004329FE"/>
    <w:rsid w:val="00434450"/>
    <w:rsid w:val="00437B87"/>
    <w:rsid w:val="00445B16"/>
    <w:rsid w:val="004467FD"/>
    <w:rsid w:val="00447C2B"/>
    <w:rsid w:val="00447D69"/>
    <w:rsid w:val="00461C34"/>
    <w:rsid w:val="00464E55"/>
    <w:rsid w:val="0047116A"/>
    <w:rsid w:val="00472362"/>
    <w:rsid w:val="00475986"/>
    <w:rsid w:val="00485827"/>
    <w:rsid w:val="0048680B"/>
    <w:rsid w:val="00493713"/>
    <w:rsid w:val="004A0E29"/>
    <w:rsid w:val="004A1722"/>
    <w:rsid w:val="004A18AF"/>
    <w:rsid w:val="004A5B6C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5024EF"/>
    <w:rsid w:val="00502FA6"/>
    <w:rsid w:val="00507E5C"/>
    <w:rsid w:val="005128F9"/>
    <w:rsid w:val="00523BEF"/>
    <w:rsid w:val="00524F06"/>
    <w:rsid w:val="005311B3"/>
    <w:rsid w:val="005361C4"/>
    <w:rsid w:val="00552309"/>
    <w:rsid w:val="00555B77"/>
    <w:rsid w:val="00557315"/>
    <w:rsid w:val="00560612"/>
    <w:rsid w:val="00566A24"/>
    <w:rsid w:val="005708B2"/>
    <w:rsid w:val="005761BF"/>
    <w:rsid w:val="005813E2"/>
    <w:rsid w:val="00591F41"/>
    <w:rsid w:val="0059430E"/>
    <w:rsid w:val="005B2888"/>
    <w:rsid w:val="005B3B88"/>
    <w:rsid w:val="005B79A7"/>
    <w:rsid w:val="005C25D2"/>
    <w:rsid w:val="005C3C6A"/>
    <w:rsid w:val="005D4217"/>
    <w:rsid w:val="005D726E"/>
    <w:rsid w:val="005E0E50"/>
    <w:rsid w:val="005E47C3"/>
    <w:rsid w:val="005E586A"/>
    <w:rsid w:val="005E75A3"/>
    <w:rsid w:val="005E7F4C"/>
    <w:rsid w:val="005F438A"/>
    <w:rsid w:val="005F452A"/>
    <w:rsid w:val="00601143"/>
    <w:rsid w:val="006051AF"/>
    <w:rsid w:val="00611905"/>
    <w:rsid w:val="00614896"/>
    <w:rsid w:val="006204C3"/>
    <w:rsid w:val="00624C24"/>
    <w:rsid w:val="00627097"/>
    <w:rsid w:val="006308AA"/>
    <w:rsid w:val="00635CDA"/>
    <w:rsid w:val="00635EE4"/>
    <w:rsid w:val="00644AF4"/>
    <w:rsid w:val="00647C35"/>
    <w:rsid w:val="006538F8"/>
    <w:rsid w:val="00655DB5"/>
    <w:rsid w:val="00657054"/>
    <w:rsid w:val="006621D3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500"/>
    <w:rsid w:val="00685AEE"/>
    <w:rsid w:val="00685E7D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5C08"/>
    <w:rsid w:val="006C09D4"/>
    <w:rsid w:val="006C28D5"/>
    <w:rsid w:val="006C511C"/>
    <w:rsid w:val="006D2212"/>
    <w:rsid w:val="006E4D10"/>
    <w:rsid w:val="006E6951"/>
    <w:rsid w:val="006E70EB"/>
    <w:rsid w:val="006F131E"/>
    <w:rsid w:val="006F62CC"/>
    <w:rsid w:val="006F6928"/>
    <w:rsid w:val="0070126F"/>
    <w:rsid w:val="00701782"/>
    <w:rsid w:val="00704B25"/>
    <w:rsid w:val="007055E3"/>
    <w:rsid w:val="00710532"/>
    <w:rsid w:val="007202F8"/>
    <w:rsid w:val="00720814"/>
    <w:rsid w:val="0072275A"/>
    <w:rsid w:val="00730D56"/>
    <w:rsid w:val="00733056"/>
    <w:rsid w:val="00735E97"/>
    <w:rsid w:val="00736EBF"/>
    <w:rsid w:val="007448B0"/>
    <w:rsid w:val="00746B59"/>
    <w:rsid w:val="0075075F"/>
    <w:rsid w:val="007511FB"/>
    <w:rsid w:val="00751881"/>
    <w:rsid w:val="00754056"/>
    <w:rsid w:val="0078694C"/>
    <w:rsid w:val="00786EEA"/>
    <w:rsid w:val="00793220"/>
    <w:rsid w:val="007A2465"/>
    <w:rsid w:val="007A5B83"/>
    <w:rsid w:val="007C4584"/>
    <w:rsid w:val="007D288F"/>
    <w:rsid w:val="007D31BF"/>
    <w:rsid w:val="007E10EB"/>
    <w:rsid w:val="007E312A"/>
    <w:rsid w:val="007E5C11"/>
    <w:rsid w:val="007E6EDA"/>
    <w:rsid w:val="007F3C48"/>
    <w:rsid w:val="007F7B64"/>
    <w:rsid w:val="00807385"/>
    <w:rsid w:val="008143A6"/>
    <w:rsid w:val="00820F54"/>
    <w:rsid w:val="0082523A"/>
    <w:rsid w:val="00827D5B"/>
    <w:rsid w:val="0083453E"/>
    <w:rsid w:val="00835F59"/>
    <w:rsid w:val="0084510F"/>
    <w:rsid w:val="00845D29"/>
    <w:rsid w:val="00854F91"/>
    <w:rsid w:val="008564D6"/>
    <w:rsid w:val="0087124D"/>
    <w:rsid w:val="00872AD8"/>
    <w:rsid w:val="00875933"/>
    <w:rsid w:val="00882DA9"/>
    <w:rsid w:val="00884884"/>
    <w:rsid w:val="00887065"/>
    <w:rsid w:val="008A05ED"/>
    <w:rsid w:val="008A0616"/>
    <w:rsid w:val="008A3EE7"/>
    <w:rsid w:val="008A4497"/>
    <w:rsid w:val="008A7D5C"/>
    <w:rsid w:val="008B174F"/>
    <w:rsid w:val="008C4587"/>
    <w:rsid w:val="008C467A"/>
    <w:rsid w:val="008D191E"/>
    <w:rsid w:val="008D2C56"/>
    <w:rsid w:val="008D56CF"/>
    <w:rsid w:val="008E1EBC"/>
    <w:rsid w:val="008E223B"/>
    <w:rsid w:val="008E4BB3"/>
    <w:rsid w:val="008F0417"/>
    <w:rsid w:val="008F084D"/>
    <w:rsid w:val="008F124D"/>
    <w:rsid w:val="009046A4"/>
    <w:rsid w:val="00905171"/>
    <w:rsid w:val="009075E2"/>
    <w:rsid w:val="00911124"/>
    <w:rsid w:val="0091382F"/>
    <w:rsid w:val="009231A0"/>
    <w:rsid w:val="009340A0"/>
    <w:rsid w:val="00940FD0"/>
    <w:rsid w:val="00953220"/>
    <w:rsid w:val="0095600A"/>
    <w:rsid w:val="00956B7F"/>
    <w:rsid w:val="00960908"/>
    <w:rsid w:val="009640FC"/>
    <w:rsid w:val="00964827"/>
    <w:rsid w:val="0096642E"/>
    <w:rsid w:val="00974C7D"/>
    <w:rsid w:val="0098438B"/>
    <w:rsid w:val="009928FC"/>
    <w:rsid w:val="009967C6"/>
    <w:rsid w:val="009A17F8"/>
    <w:rsid w:val="009A3DC6"/>
    <w:rsid w:val="009B1BDC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42E7"/>
    <w:rsid w:val="00A04CB7"/>
    <w:rsid w:val="00A05F17"/>
    <w:rsid w:val="00A11148"/>
    <w:rsid w:val="00A12CD0"/>
    <w:rsid w:val="00A133F5"/>
    <w:rsid w:val="00A25C9B"/>
    <w:rsid w:val="00A30EE7"/>
    <w:rsid w:val="00A33250"/>
    <w:rsid w:val="00A33645"/>
    <w:rsid w:val="00A33E34"/>
    <w:rsid w:val="00A40EAA"/>
    <w:rsid w:val="00A41B1B"/>
    <w:rsid w:val="00A45012"/>
    <w:rsid w:val="00A45698"/>
    <w:rsid w:val="00A457AA"/>
    <w:rsid w:val="00A55F71"/>
    <w:rsid w:val="00A56247"/>
    <w:rsid w:val="00A66DD2"/>
    <w:rsid w:val="00A6725E"/>
    <w:rsid w:val="00A73B9C"/>
    <w:rsid w:val="00A83B8D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47B"/>
    <w:rsid w:val="00AB2874"/>
    <w:rsid w:val="00AB28A9"/>
    <w:rsid w:val="00AC0779"/>
    <w:rsid w:val="00AC3D03"/>
    <w:rsid w:val="00AC4FDC"/>
    <w:rsid w:val="00AC5170"/>
    <w:rsid w:val="00AC6F6F"/>
    <w:rsid w:val="00AD0D39"/>
    <w:rsid w:val="00AE06D4"/>
    <w:rsid w:val="00AE4B44"/>
    <w:rsid w:val="00AE5008"/>
    <w:rsid w:val="00AE713A"/>
    <w:rsid w:val="00AF7080"/>
    <w:rsid w:val="00AF797E"/>
    <w:rsid w:val="00B000F3"/>
    <w:rsid w:val="00B02263"/>
    <w:rsid w:val="00B144D9"/>
    <w:rsid w:val="00B1797A"/>
    <w:rsid w:val="00B20966"/>
    <w:rsid w:val="00B20987"/>
    <w:rsid w:val="00B20FE5"/>
    <w:rsid w:val="00B217E1"/>
    <w:rsid w:val="00B2194E"/>
    <w:rsid w:val="00B27B92"/>
    <w:rsid w:val="00B3181D"/>
    <w:rsid w:val="00B32599"/>
    <w:rsid w:val="00B466F5"/>
    <w:rsid w:val="00B46E83"/>
    <w:rsid w:val="00B47914"/>
    <w:rsid w:val="00B60B35"/>
    <w:rsid w:val="00B63EFE"/>
    <w:rsid w:val="00B71C19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A28BE"/>
    <w:rsid w:val="00BA5502"/>
    <w:rsid w:val="00BA7039"/>
    <w:rsid w:val="00BA77A8"/>
    <w:rsid w:val="00BB571E"/>
    <w:rsid w:val="00BD7119"/>
    <w:rsid w:val="00BD784F"/>
    <w:rsid w:val="00BE37ED"/>
    <w:rsid w:val="00BE42CB"/>
    <w:rsid w:val="00BE488E"/>
    <w:rsid w:val="00BF1D72"/>
    <w:rsid w:val="00BF348B"/>
    <w:rsid w:val="00BF74AE"/>
    <w:rsid w:val="00C02320"/>
    <w:rsid w:val="00C147D9"/>
    <w:rsid w:val="00C20109"/>
    <w:rsid w:val="00C2138F"/>
    <w:rsid w:val="00C224FC"/>
    <w:rsid w:val="00C2267F"/>
    <w:rsid w:val="00C23209"/>
    <w:rsid w:val="00C27E4A"/>
    <w:rsid w:val="00C3040C"/>
    <w:rsid w:val="00C34BA0"/>
    <w:rsid w:val="00C40032"/>
    <w:rsid w:val="00C507CB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6174"/>
    <w:rsid w:val="00C97FB8"/>
    <w:rsid w:val="00CB27E6"/>
    <w:rsid w:val="00CB3DB2"/>
    <w:rsid w:val="00CB5E8C"/>
    <w:rsid w:val="00CC2B78"/>
    <w:rsid w:val="00CD4002"/>
    <w:rsid w:val="00CE3B49"/>
    <w:rsid w:val="00CE4B70"/>
    <w:rsid w:val="00CF0841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1A89"/>
    <w:rsid w:val="00D32317"/>
    <w:rsid w:val="00D33F28"/>
    <w:rsid w:val="00D44C4A"/>
    <w:rsid w:val="00D44E8F"/>
    <w:rsid w:val="00D6234C"/>
    <w:rsid w:val="00D86765"/>
    <w:rsid w:val="00D962DE"/>
    <w:rsid w:val="00DA04B1"/>
    <w:rsid w:val="00DA408F"/>
    <w:rsid w:val="00DB406D"/>
    <w:rsid w:val="00DC317B"/>
    <w:rsid w:val="00DD1675"/>
    <w:rsid w:val="00DD4201"/>
    <w:rsid w:val="00DD55FC"/>
    <w:rsid w:val="00DD6796"/>
    <w:rsid w:val="00DF75FC"/>
    <w:rsid w:val="00DF7F69"/>
    <w:rsid w:val="00E00C65"/>
    <w:rsid w:val="00E01EE6"/>
    <w:rsid w:val="00E028E2"/>
    <w:rsid w:val="00E12AFB"/>
    <w:rsid w:val="00E2015C"/>
    <w:rsid w:val="00E26B59"/>
    <w:rsid w:val="00E331C0"/>
    <w:rsid w:val="00E33C5E"/>
    <w:rsid w:val="00E3539B"/>
    <w:rsid w:val="00E40236"/>
    <w:rsid w:val="00E4295A"/>
    <w:rsid w:val="00E467AB"/>
    <w:rsid w:val="00E46A11"/>
    <w:rsid w:val="00E46FD0"/>
    <w:rsid w:val="00E4788C"/>
    <w:rsid w:val="00E60591"/>
    <w:rsid w:val="00E60B7A"/>
    <w:rsid w:val="00E6240B"/>
    <w:rsid w:val="00E626A2"/>
    <w:rsid w:val="00E66201"/>
    <w:rsid w:val="00E7678B"/>
    <w:rsid w:val="00E835AA"/>
    <w:rsid w:val="00E8555D"/>
    <w:rsid w:val="00E86230"/>
    <w:rsid w:val="00E87AE2"/>
    <w:rsid w:val="00E932F7"/>
    <w:rsid w:val="00EA1310"/>
    <w:rsid w:val="00EA472B"/>
    <w:rsid w:val="00EB2D9E"/>
    <w:rsid w:val="00EC015F"/>
    <w:rsid w:val="00EC47E1"/>
    <w:rsid w:val="00EC515F"/>
    <w:rsid w:val="00ED3A4F"/>
    <w:rsid w:val="00EE13C5"/>
    <w:rsid w:val="00EE5AE4"/>
    <w:rsid w:val="00EF0B01"/>
    <w:rsid w:val="00F01A16"/>
    <w:rsid w:val="00F0430F"/>
    <w:rsid w:val="00F069C3"/>
    <w:rsid w:val="00F11408"/>
    <w:rsid w:val="00F12046"/>
    <w:rsid w:val="00F1590B"/>
    <w:rsid w:val="00F25112"/>
    <w:rsid w:val="00F35E2D"/>
    <w:rsid w:val="00F46C52"/>
    <w:rsid w:val="00F46F12"/>
    <w:rsid w:val="00F47A46"/>
    <w:rsid w:val="00F53539"/>
    <w:rsid w:val="00F56418"/>
    <w:rsid w:val="00F5671D"/>
    <w:rsid w:val="00F61A8B"/>
    <w:rsid w:val="00F64057"/>
    <w:rsid w:val="00F72E6E"/>
    <w:rsid w:val="00F81901"/>
    <w:rsid w:val="00F826C7"/>
    <w:rsid w:val="00F837E2"/>
    <w:rsid w:val="00F90CAC"/>
    <w:rsid w:val="00FA0958"/>
    <w:rsid w:val="00FA332E"/>
    <w:rsid w:val="00FA6246"/>
    <w:rsid w:val="00FC1201"/>
    <w:rsid w:val="00FC28B2"/>
    <w:rsid w:val="00FE05C0"/>
    <w:rsid w:val="00FE2A96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99FB-669C-4B54-B5D1-F886C61B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6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151</cp:revision>
  <cp:lastPrinted>2021-04-15T12:54:00Z</cp:lastPrinted>
  <dcterms:created xsi:type="dcterms:W3CDTF">2020-03-20T13:01:00Z</dcterms:created>
  <dcterms:modified xsi:type="dcterms:W3CDTF">2021-04-16T12:25:00Z</dcterms:modified>
</cp:coreProperties>
</file>